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FD28" w14:textId="55BF855A" w:rsidR="005B0E61" w:rsidRDefault="00C811E7" w:rsidP="00A81BD7">
      <w:pPr>
        <w:pStyle w:val="Title"/>
        <w:bidi w:val="0"/>
        <w:spacing w:after="240"/>
        <w:jc w:val="center"/>
      </w:pPr>
      <w:r>
        <w:t>Segmentation Server</w:t>
      </w:r>
    </w:p>
    <w:p w14:paraId="244A24D9" w14:textId="5BBCD2E5" w:rsidR="00D530A5" w:rsidRPr="0046779F" w:rsidRDefault="00D530A5" w:rsidP="00A81BD7">
      <w:pPr>
        <w:bidi w:val="0"/>
        <w:spacing w:after="120"/>
        <w:rPr>
          <w:b/>
          <w:bCs/>
        </w:rPr>
      </w:pPr>
      <w:r w:rsidRPr="0046779F">
        <w:rPr>
          <w:b/>
          <w:bCs/>
        </w:rPr>
        <w:t>Intentions</w:t>
      </w:r>
      <w:r w:rsidR="0046779F" w:rsidRPr="0046779F">
        <w:rPr>
          <w:b/>
          <w:bCs/>
        </w:rPr>
        <w:t xml:space="preserve">, Considerations </w:t>
      </w:r>
      <w:r w:rsidRPr="0046779F">
        <w:rPr>
          <w:b/>
          <w:bCs/>
        </w:rPr>
        <w:t>and Assumptions:</w:t>
      </w:r>
    </w:p>
    <w:p w14:paraId="2E681831" w14:textId="56A34334" w:rsidR="00D530A5" w:rsidRDefault="00D530A5" w:rsidP="00BD1847">
      <w:pPr>
        <w:bidi w:val="0"/>
        <w:spacing w:after="120"/>
      </w:pPr>
      <w:r>
        <w:t>In this implementation, I assumed that the client could make input errors that need to be addressed</w:t>
      </w:r>
      <w:r w:rsidR="00A86BC3">
        <w:t>, so I made sure</w:t>
      </w:r>
      <w:r w:rsidR="00C451BD">
        <w:t xml:space="preserve"> every request </w:t>
      </w:r>
      <w:r w:rsidR="00827F64">
        <w:t>will be</w:t>
      </w:r>
      <w:r w:rsidR="00C451BD">
        <w:t xml:space="preserve"> checked for errors</w:t>
      </w:r>
      <w:r w:rsidR="00AD63DE">
        <w:t>, and to inform the client on what exactly caused the error</w:t>
      </w:r>
      <w:r w:rsidR="00C451BD">
        <w:t>.</w:t>
      </w:r>
    </w:p>
    <w:p w14:paraId="1E694F3F" w14:textId="5E753C1A" w:rsidR="00677B89" w:rsidRDefault="00677B89" w:rsidP="00BD1847">
      <w:pPr>
        <w:bidi w:val="0"/>
        <w:spacing w:after="120"/>
      </w:pPr>
      <w:r>
        <w:t xml:space="preserve">I implemented the server to be as compatible as possible, while making the server's port, </w:t>
      </w:r>
      <w:proofErr w:type="gramStart"/>
      <w:r>
        <w:t>IP</w:t>
      </w:r>
      <w:proofErr w:type="gramEnd"/>
      <w:r>
        <w:t xml:space="preserve"> and internal directories easy to change.</w:t>
      </w:r>
      <w:r w:rsidR="0046779F">
        <w:t xml:space="preserve"> </w:t>
      </w:r>
      <w:r w:rsidR="004E3218">
        <w:t>I assumed python 3.8 (or higher) is installed on the host system, and every other module used by the server will be installed automatically by the bash script</w:t>
      </w:r>
      <w:r w:rsidR="00D624D6">
        <w:t xml:space="preserve"> (or already installed if using the docker-image)</w:t>
      </w:r>
      <w:r w:rsidR="004E3218">
        <w:t>.</w:t>
      </w:r>
    </w:p>
    <w:p w14:paraId="2ABC956F" w14:textId="697DF075" w:rsidR="0046779F" w:rsidRDefault="0046779F" w:rsidP="00BD1847">
      <w:pPr>
        <w:bidi w:val="0"/>
        <w:spacing w:after="120"/>
      </w:pPr>
      <w:r>
        <w:t xml:space="preserve">I placed high emphasis on documentation and </w:t>
      </w:r>
      <w:r w:rsidR="001427D6">
        <w:t>readability and</w:t>
      </w:r>
      <w:r>
        <w:t xml:space="preserve"> made sure that the logged messages will be as informative as possible.</w:t>
      </w:r>
    </w:p>
    <w:p w14:paraId="10E43B1F" w14:textId="7C3E4DA4" w:rsidR="004E3218" w:rsidRDefault="005149C8" w:rsidP="004E3218">
      <w:pPr>
        <w:bidi w:val="0"/>
        <w:spacing w:after="480"/>
      </w:pPr>
      <w:r>
        <w:t xml:space="preserve">I used Flask web framework, which is simple, </w:t>
      </w:r>
      <w:r w:rsidR="004A1011">
        <w:t>flexible,</w:t>
      </w:r>
      <w:r>
        <w:t xml:space="preserve"> and easy to use</w:t>
      </w:r>
      <w:r w:rsidR="004E3218">
        <w:t>.</w:t>
      </w:r>
    </w:p>
    <w:p w14:paraId="6EE2CC85" w14:textId="54541887" w:rsidR="00BD24D3" w:rsidRPr="002D6205" w:rsidRDefault="00AC6614" w:rsidP="00A81BD7">
      <w:pPr>
        <w:bidi w:val="0"/>
        <w:spacing w:after="120"/>
        <w:rPr>
          <w:b/>
          <w:bCs/>
        </w:rPr>
      </w:pPr>
      <w:r w:rsidRPr="002D6205">
        <w:rPr>
          <w:b/>
          <w:bCs/>
        </w:rPr>
        <w:t>Project</w:t>
      </w:r>
      <w:r w:rsidR="00D947AA">
        <w:rPr>
          <w:b/>
          <w:bCs/>
        </w:rPr>
        <w:t>'</w:t>
      </w:r>
      <w:r w:rsidRPr="002D6205">
        <w:rPr>
          <w:b/>
          <w:bCs/>
        </w:rPr>
        <w:t>s Structure:</w:t>
      </w:r>
    </w:p>
    <w:p w14:paraId="5AC36728" w14:textId="56091C3F" w:rsidR="00AC6614" w:rsidRDefault="00AC6614" w:rsidP="00A81BD7">
      <w:pPr>
        <w:pStyle w:val="ListParagraph"/>
        <w:numPr>
          <w:ilvl w:val="0"/>
          <w:numId w:val="1"/>
        </w:numPr>
        <w:bidi w:val="0"/>
        <w:spacing w:after="480"/>
        <w:ind w:left="567"/>
      </w:pPr>
      <w:r>
        <w:t>All required modules and files are included in the Segmentation Server folder.</w:t>
      </w:r>
    </w:p>
    <w:p w14:paraId="294B4F43" w14:textId="4B5E9BB4" w:rsidR="00955E37" w:rsidRDefault="00955E37" w:rsidP="00A81BD7">
      <w:pPr>
        <w:pStyle w:val="ListParagraph"/>
        <w:numPr>
          <w:ilvl w:val="0"/>
          <w:numId w:val="1"/>
        </w:numPr>
        <w:bidi w:val="0"/>
        <w:spacing w:after="480"/>
        <w:ind w:left="567"/>
      </w:pPr>
      <w:r>
        <w:t xml:space="preserve">The </w:t>
      </w:r>
      <w:r w:rsidR="00D947AA">
        <w:t>folder</w:t>
      </w:r>
      <w:r>
        <w:t xml:space="preserve"> </w:t>
      </w:r>
      <w:proofErr w:type="spellStart"/>
      <w:r w:rsidRPr="00D947AA">
        <w:rPr>
          <w:b/>
          <w:bCs/>
        </w:rPr>
        <w:t>additional_files</w:t>
      </w:r>
      <w:proofErr w:type="spellEnd"/>
      <w:r w:rsidRPr="00D947AA">
        <w:rPr>
          <w:b/>
          <w:bCs/>
        </w:rPr>
        <w:t xml:space="preserve"> </w:t>
      </w:r>
      <w:r w:rsidR="00D947AA">
        <w:t>contain</w:t>
      </w:r>
      <w:r>
        <w:t xml:space="preserve"> a postman collection example on how to run the server and the various endpoints.</w:t>
      </w:r>
    </w:p>
    <w:p w14:paraId="4368120A" w14:textId="77777777" w:rsidR="001E3C0B" w:rsidRDefault="00955E37" w:rsidP="00A81BD7">
      <w:pPr>
        <w:pStyle w:val="ListParagraph"/>
        <w:bidi w:val="0"/>
        <w:spacing w:after="480"/>
        <w:ind w:left="567"/>
      </w:pPr>
      <w:r>
        <w:t>It also contains some images and files used in the postman requests. Those files should be copied to "</w:t>
      </w:r>
      <w:r w:rsidRPr="00955E37">
        <w:t>C:\Users\user\Postman\files</w:t>
      </w:r>
      <w:r>
        <w:t xml:space="preserve">", </w:t>
      </w:r>
      <w:r w:rsidR="00E15C78">
        <w:t>for</w:t>
      </w:r>
      <w:r>
        <w:t xml:space="preserve"> the requests to work straight out of the box. You can also choose your own files for the requests.</w:t>
      </w:r>
    </w:p>
    <w:p w14:paraId="5E005A22" w14:textId="477083D5" w:rsidR="00190802" w:rsidRDefault="00190802" w:rsidP="00A81BD7">
      <w:pPr>
        <w:pStyle w:val="ListParagraph"/>
        <w:numPr>
          <w:ilvl w:val="0"/>
          <w:numId w:val="1"/>
        </w:numPr>
        <w:bidi w:val="0"/>
        <w:spacing w:after="480"/>
        <w:ind w:left="567"/>
      </w:pPr>
      <w:r w:rsidRPr="001E3C0B">
        <w:rPr>
          <w:b/>
          <w:bCs/>
        </w:rPr>
        <w:t>server.py</w:t>
      </w:r>
      <w:r>
        <w:t xml:space="preserve"> will handle the client requests using the Flash module, while logging each action using the built it logger system in python.</w:t>
      </w:r>
    </w:p>
    <w:p w14:paraId="3BA6A490" w14:textId="423DFAA2" w:rsidR="001E3C0B" w:rsidRDefault="00190802" w:rsidP="00A81BD7">
      <w:pPr>
        <w:pStyle w:val="ListParagraph"/>
        <w:numPr>
          <w:ilvl w:val="0"/>
          <w:numId w:val="1"/>
        </w:numPr>
        <w:bidi w:val="0"/>
        <w:spacing w:after="480"/>
        <w:ind w:left="567"/>
      </w:pPr>
      <w:r w:rsidRPr="002D6205">
        <w:rPr>
          <w:b/>
          <w:bCs/>
        </w:rPr>
        <w:t>server_functions.py</w:t>
      </w:r>
      <w:r>
        <w:t xml:space="preserve"> contains some helper functions that the server will use (</w:t>
      </w:r>
      <w:proofErr w:type="gramStart"/>
      <w:r w:rsidR="00331086">
        <w:t>e.g.</w:t>
      </w:r>
      <w:proofErr w:type="gramEnd"/>
      <w:r w:rsidR="00331086">
        <w:t xml:space="preserve"> </w:t>
      </w:r>
      <w:r>
        <w:t>creating and setting up the loggers)</w:t>
      </w:r>
    </w:p>
    <w:p w14:paraId="45BEAEC6" w14:textId="0C598DE4" w:rsidR="001E3C0B" w:rsidRPr="001E3C0B" w:rsidRDefault="00190802" w:rsidP="00A81BD7">
      <w:pPr>
        <w:pStyle w:val="ListParagraph"/>
        <w:numPr>
          <w:ilvl w:val="0"/>
          <w:numId w:val="1"/>
        </w:numPr>
        <w:bidi w:val="0"/>
        <w:spacing w:after="480"/>
        <w:ind w:left="567"/>
      </w:pPr>
      <w:r w:rsidRPr="002D6205">
        <w:rPr>
          <w:b/>
          <w:bCs/>
        </w:rPr>
        <w:t>server_properties.py</w:t>
      </w:r>
      <w:r>
        <w:t xml:space="preserve"> contains some setting</w:t>
      </w:r>
      <w:r w:rsidR="00ED0614">
        <w:t>s</w:t>
      </w:r>
      <w:r>
        <w:t xml:space="preserve"> the server will run with</w:t>
      </w:r>
      <w:r w:rsidR="00ED0614">
        <w:t xml:space="preserve">- </w:t>
      </w:r>
      <w:r>
        <w:t>port</w:t>
      </w:r>
      <w:r w:rsidR="00ED0614">
        <w:t xml:space="preserve"> number</w:t>
      </w:r>
      <w:r>
        <w:t>, IP</w:t>
      </w:r>
      <w:r w:rsidR="00ED0614">
        <w:t xml:space="preserve"> number</w:t>
      </w:r>
      <w:r>
        <w:t>, and directories paths.</w:t>
      </w:r>
    </w:p>
    <w:p w14:paraId="375502E5" w14:textId="50BA24E3" w:rsidR="002D6205" w:rsidRDefault="002D6205" w:rsidP="00A81BD7">
      <w:pPr>
        <w:pStyle w:val="ListParagraph"/>
        <w:numPr>
          <w:ilvl w:val="0"/>
          <w:numId w:val="1"/>
        </w:numPr>
        <w:bidi w:val="0"/>
        <w:spacing w:after="480"/>
        <w:ind w:left="567"/>
      </w:pPr>
      <w:r>
        <w:t xml:space="preserve">A </w:t>
      </w:r>
      <w:proofErr w:type="spellStart"/>
      <w:r w:rsidRPr="002D6205">
        <w:rPr>
          <w:b/>
          <w:bCs/>
        </w:rPr>
        <w:t>Dockerfile</w:t>
      </w:r>
      <w:proofErr w:type="spellEnd"/>
      <w:r>
        <w:t xml:space="preserve"> containing the commands on how to build the docker image (with comments on how to build and run them)</w:t>
      </w:r>
    </w:p>
    <w:p w14:paraId="1B09C94B" w14:textId="517302E8" w:rsidR="002D6205" w:rsidRDefault="002D6205" w:rsidP="00A81BD7">
      <w:pPr>
        <w:pStyle w:val="ListParagraph"/>
        <w:numPr>
          <w:ilvl w:val="0"/>
          <w:numId w:val="1"/>
        </w:numPr>
        <w:bidi w:val="0"/>
        <w:spacing w:after="480"/>
        <w:ind w:left="567"/>
      </w:pPr>
      <w:r>
        <w:t xml:space="preserve">A </w:t>
      </w:r>
      <w:r w:rsidRPr="002D6205">
        <w:rPr>
          <w:b/>
          <w:bCs/>
        </w:rPr>
        <w:t xml:space="preserve">bash script </w:t>
      </w:r>
      <w:r>
        <w:t>"run_server.sh" as explained below.</w:t>
      </w:r>
    </w:p>
    <w:p w14:paraId="2AF1A907" w14:textId="4FD081FA" w:rsidR="004E4848" w:rsidRDefault="004E4848" w:rsidP="004E4848">
      <w:pPr>
        <w:pStyle w:val="ListParagraph"/>
        <w:numPr>
          <w:ilvl w:val="0"/>
          <w:numId w:val="1"/>
        </w:numPr>
        <w:bidi w:val="0"/>
        <w:spacing w:after="480"/>
        <w:ind w:left="567"/>
      </w:pPr>
      <w:r>
        <w:t xml:space="preserve">The server will create (or delete and re-create) the following </w:t>
      </w:r>
      <w:r w:rsidRPr="00DD3F16">
        <w:rPr>
          <w:b/>
          <w:bCs/>
        </w:rPr>
        <w:t>directories</w:t>
      </w:r>
      <w:r>
        <w:t>:</w:t>
      </w:r>
    </w:p>
    <w:p w14:paraId="19D961A6" w14:textId="4D6B52BB" w:rsidR="005456DF" w:rsidRDefault="004E4848" w:rsidP="004E4848">
      <w:pPr>
        <w:pStyle w:val="ListParagraph"/>
        <w:numPr>
          <w:ilvl w:val="1"/>
          <w:numId w:val="1"/>
        </w:numPr>
        <w:bidi w:val="0"/>
        <w:spacing w:after="480"/>
      </w:pPr>
      <w:proofErr w:type="spellStart"/>
      <w:r w:rsidRPr="004E4848">
        <w:rPr>
          <w:b/>
          <w:bCs/>
        </w:rPr>
        <w:t>i</w:t>
      </w:r>
      <w:r w:rsidR="005456DF" w:rsidRPr="004E4848">
        <w:rPr>
          <w:b/>
          <w:bCs/>
        </w:rPr>
        <w:t>mage_queu</w:t>
      </w:r>
      <w:r>
        <w:rPr>
          <w:b/>
          <w:bCs/>
        </w:rPr>
        <w:t>e</w:t>
      </w:r>
      <w:proofErr w:type="spellEnd"/>
      <w:r>
        <w:rPr>
          <w:b/>
          <w:bCs/>
        </w:rPr>
        <w:t>:</w:t>
      </w:r>
      <w:r w:rsidR="005456DF">
        <w:t xml:space="preserve"> will contain all the image</w:t>
      </w:r>
      <w:r w:rsidR="007B540C">
        <w:t>s</w:t>
      </w:r>
      <w:r w:rsidR="005456DF">
        <w:t xml:space="preserve"> uploaded by the client, which will be processed and segmented by the model.</w:t>
      </w:r>
    </w:p>
    <w:p w14:paraId="1898FBB7" w14:textId="4CEADED2" w:rsidR="005456DF" w:rsidRDefault="004E4848" w:rsidP="004E4848">
      <w:pPr>
        <w:pStyle w:val="ListParagraph"/>
        <w:numPr>
          <w:ilvl w:val="1"/>
          <w:numId w:val="1"/>
        </w:numPr>
        <w:bidi w:val="0"/>
        <w:spacing w:after="480"/>
      </w:pPr>
      <w:proofErr w:type="spellStart"/>
      <w:r>
        <w:rPr>
          <w:b/>
          <w:bCs/>
        </w:rPr>
        <w:t>s</w:t>
      </w:r>
      <w:r w:rsidR="005456DF" w:rsidRPr="004E4848">
        <w:rPr>
          <w:b/>
          <w:bCs/>
        </w:rPr>
        <w:t>egmented_images</w:t>
      </w:r>
      <w:proofErr w:type="spellEnd"/>
      <w:r w:rsidRPr="004E4848">
        <w:rPr>
          <w:b/>
          <w:bCs/>
        </w:rPr>
        <w:t>:</w:t>
      </w:r>
      <w:r>
        <w:t xml:space="preserve"> </w:t>
      </w:r>
      <w:r w:rsidR="005456DF">
        <w:t>will contain the segmented folders created by the model.</w:t>
      </w:r>
      <w:r w:rsidR="00FC0EB1">
        <w:t xml:space="preserve"> If the multiple images endpoint was chosen by the client,</w:t>
      </w:r>
      <w:r>
        <w:t xml:space="preserve"> </w:t>
      </w:r>
      <w:r w:rsidR="00FC0EB1">
        <w:t>t</w:t>
      </w:r>
      <w:r>
        <w:t>he server will archive them together to send back to the client</w:t>
      </w:r>
      <w:r w:rsidR="00FC0EB1">
        <w:t>, if the single image endpoint was chosen, only that single image will be sent back to the client</w:t>
      </w:r>
      <w:r>
        <w:t>.</w:t>
      </w:r>
    </w:p>
    <w:p w14:paraId="2A5681E7" w14:textId="5BB92360" w:rsidR="004E4848" w:rsidRDefault="004E4848" w:rsidP="00D947AA">
      <w:pPr>
        <w:pStyle w:val="ListParagraph"/>
        <w:numPr>
          <w:ilvl w:val="1"/>
          <w:numId w:val="1"/>
        </w:numPr>
        <w:bidi w:val="0"/>
        <w:spacing w:after="480"/>
      </w:pPr>
      <w:r>
        <w:rPr>
          <w:b/>
          <w:bCs/>
        </w:rPr>
        <w:t>a</w:t>
      </w:r>
      <w:r w:rsidRPr="004E4848">
        <w:rPr>
          <w:b/>
          <w:bCs/>
        </w:rPr>
        <w:t xml:space="preserve">rchives: </w:t>
      </w:r>
      <w:r>
        <w:t xml:space="preserve">will contain the archive created from the </w:t>
      </w:r>
      <w:proofErr w:type="spellStart"/>
      <w:r>
        <w:t>segemented_images</w:t>
      </w:r>
      <w:proofErr w:type="spellEnd"/>
      <w:r w:rsidR="00B34BA2">
        <w:t>, in the case that the multiple images endpoint was chosen by the client</w:t>
      </w:r>
      <w:r>
        <w:t>. This archive will be sent back to the client as a response to the request.</w:t>
      </w:r>
    </w:p>
    <w:p w14:paraId="48FBC6E8" w14:textId="6812CFA2" w:rsidR="004E4848" w:rsidRPr="004E4848" w:rsidRDefault="004E4848" w:rsidP="004E4848">
      <w:pPr>
        <w:pStyle w:val="ListParagraph"/>
        <w:numPr>
          <w:ilvl w:val="0"/>
          <w:numId w:val="6"/>
        </w:numPr>
        <w:bidi w:val="0"/>
        <w:spacing w:after="480"/>
      </w:pPr>
      <w:r w:rsidRPr="004E4848">
        <w:t>The directories names and path can be changed through the server settings in the server_properties.py file</w:t>
      </w:r>
      <w:r w:rsidR="006D7D59">
        <w:t>.</w:t>
      </w:r>
    </w:p>
    <w:p w14:paraId="5E5687E9" w14:textId="68F438B0" w:rsidR="00A1291C" w:rsidRPr="002D6205" w:rsidRDefault="00D947AA" w:rsidP="00A53DF7">
      <w:pPr>
        <w:bidi w:val="0"/>
        <w:rPr>
          <w:b/>
          <w:bCs/>
        </w:rPr>
      </w:pPr>
      <w:r>
        <w:rPr>
          <w:b/>
          <w:bCs/>
        </w:rPr>
        <w:br w:type="page"/>
      </w:r>
      <w:r w:rsidR="00A1291C" w:rsidRPr="002D6205">
        <w:rPr>
          <w:b/>
          <w:bCs/>
        </w:rPr>
        <w:lastRenderedPageBreak/>
        <w:t>The running process of the server:</w:t>
      </w:r>
    </w:p>
    <w:p w14:paraId="4A060208" w14:textId="77777777" w:rsidR="001C749E" w:rsidRDefault="001C749E" w:rsidP="00A81BD7">
      <w:pPr>
        <w:pStyle w:val="ListParagraph"/>
        <w:numPr>
          <w:ilvl w:val="0"/>
          <w:numId w:val="4"/>
        </w:numPr>
        <w:bidi w:val="0"/>
        <w:spacing w:after="480"/>
      </w:pPr>
      <w:r>
        <w:t xml:space="preserve">Run the bash script </w:t>
      </w:r>
      <w:r w:rsidRPr="002D6205">
        <w:rPr>
          <w:b/>
          <w:bCs/>
        </w:rPr>
        <w:t>run_server.sh</w:t>
      </w:r>
      <w:r>
        <w:t xml:space="preserve"> (using "bash run_server.sh" in the CMD) to </w:t>
      </w:r>
      <w:r w:rsidRPr="002D6205">
        <w:rPr>
          <w:b/>
          <w:bCs/>
        </w:rPr>
        <w:t>install</w:t>
      </w:r>
      <w:r>
        <w:t xml:space="preserve"> all requirements for the project, and to start </w:t>
      </w:r>
      <w:r w:rsidRPr="002D6205">
        <w:rPr>
          <w:b/>
          <w:bCs/>
        </w:rPr>
        <w:t>running</w:t>
      </w:r>
      <w:r>
        <w:t xml:space="preserve"> it (or use the docker-image as mentioned below)</w:t>
      </w:r>
    </w:p>
    <w:p w14:paraId="5DE2DE9D" w14:textId="66BBB46F" w:rsidR="001C749E" w:rsidRDefault="001C749E" w:rsidP="00A81BD7">
      <w:pPr>
        <w:pStyle w:val="ListParagraph"/>
        <w:numPr>
          <w:ilvl w:val="0"/>
          <w:numId w:val="4"/>
        </w:numPr>
        <w:bidi w:val="0"/>
        <w:spacing w:after="480"/>
      </w:pPr>
      <w:proofErr w:type="spellStart"/>
      <w:r w:rsidRPr="002D6205">
        <w:rPr>
          <w:b/>
          <w:bCs/>
        </w:rPr>
        <w:t>Dockerfile</w:t>
      </w:r>
      <w:proofErr w:type="spellEnd"/>
      <w:r>
        <w:t xml:space="preserve"> is included to check the commands used to build the docker-image file and to test it yourself.</w:t>
      </w:r>
    </w:p>
    <w:p w14:paraId="63831928" w14:textId="77777777" w:rsidR="001C749E" w:rsidRDefault="001C749E" w:rsidP="00A81BD7">
      <w:pPr>
        <w:pStyle w:val="ListParagraph"/>
        <w:bidi w:val="0"/>
        <w:spacing w:after="480"/>
      </w:pPr>
      <w:r>
        <w:t>To use a finished docker-image, you can pull it from docker-hub using:</w:t>
      </w:r>
    </w:p>
    <w:p w14:paraId="3768F17E" w14:textId="77777777" w:rsidR="001C749E" w:rsidRDefault="001C749E" w:rsidP="00A81BD7">
      <w:pPr>
        <w:pStyle w:val="ListParagraph"/>
        <w:numPr>
          <w:ilvl w:val="0"/>
          <w:numId w:val="2"/>
        </w:numPr>
        <w:bidi w:val="0"/>
        <w:spacing w:after="480"/>
      </w:pPr>
      <w:r>
        <w:t xml:space="preserve">By searching for the tag </w:t>
      </w:r>
      <w:r w:rsidRPr="001717E5">
        <w:rPr>
          <w:b/>
          <w:bCs/>
        </w:rPr>
        <w:t>"</w:t>
      </w:r>
      <w:proofErr w:type="spellStart"/>
      <w:r w:rsidRPr="001717E5">
        <w:rPr>
          <w:b/>
          <w:bCs/>
        </w:rPr>
        <w:t>idansm</w:t>
      </w:r>
      <w:proofErr w:type="spellEnd"/>
      <w:r w:rsidRPr="001717E5">
        <w:rPr>
          <w:b/>
          <w:bCs/>
        </w:rPr>
        <w:t>/segmentation-server:1.0"</w:t>
      </w:r>
    </w:p>
    <w:p w14:paraId="65DD9756" w14:textId="5266FF19" w:rsidR="002D6205" w:rsidRDefault="001C749E" w:rsidP="00A81BD7">
      <w:pPr>
        <w:pStyle w:val="ListParagraph"/>
        <w:numPr>
          <w:ilvl w:val="0"/>
          <w:numId w:val="2"/>
        </w:numPr>
        <w:bidi w:val="0"/>
        <w:spacing w:after="480"/>
      </w:pPr>
      <w:r>
        <w:t xml:space="preserve">By using the terminal command: </w:t>
      </w:r>
      <w:r w:rsidRPr="001717E5">
        <w:rPr>
          <w:b/>
          <w:bCs/>
        </w:rPr>
        <w:t xml:space="preserve">"docker pull </w:t>
      </w:r>
      <w:proofErr w:type="spellStart"/>
      <w:r w:rsidRPr="001717E5">
        <w:rPr>
          <w:b/>
          <w:bCs/>
        </w:rPr>
        <w:t>idansm</w:t>
      </w:r>
      <w:proofErr w:type="spellEnd"/>
      <w:r w:rsidRPr="001717E5">
        <w:rPr>
          <w:b/>
          <w:bCs/>
        </w:rPr>
        <w:t>/ segmentation-server:1.0"</w:t>
      </w:r>
      <w:r>
        <w:t>.</w:t>
      </w:r>
    </w:p>
    <w:p w14:paraId="5B414195" w14:textId="05A63251" w:rsidR="00E234EC" w:rsidRDefault="00E234EC" w:rsidP="00E234EC">
      <w:pPr>
        <w:pStyle w:val="ListParagraph"/>
        <w:numPr>
          <w:ilvl w:val="0"/>
          <w:numId w:val="2"/>
        </w:numPr>
        <w:bidi w:val="0"/>
        <w:spacing w:after="480"/>
      </w:pPr>
      <w:r>
        <w:t>Command to run the docker container pulled from docker-hub:</w:t>
      </w:r>
    </w:p>
    <w:p w14:paraId="4DDDADD0" w14:textId="40439037" w:rsidR="00E234EC" w:rsidRPr="00E234EC" w:rsidRDefault="00E234EC" w:rsidP="00E234EC">
      <w:pPr>
        <w:pStyle w:val="ListParagraph"/>
        <w:bidi w:val="0"/>
        <w:spacing w:after="480"/>
        <w:ind w:left="1080"/>
        <w:rPr>
          <w:b/>
          <w:bCs/>
        </w:rPr>
      </w:pPr>
      <w:r w:rsidRPr="00E234EC">
        <w:rPr>
          <w:b/>
          <w:bCs/>
        </w:rPr>
        <w:t>"</w:t>
      </w:r>
      <w:proofErr w:type="gramStart"/>
      <w:r w:rsidRPr="00E234EC">
        <w:rPr>
          <w:b/>
          <w:bCs/>
        </w:rPr>
        <w:t>docker</w:t>
      </w:r>
      <w:proofErr w:type="gramEnd"/>
      <w:r w:rsidRPr="00E234EC">
        <w:rPr>
          <w:b/>
          <w:bCs/>
        </w:rPr>
        <w:t xml:space="preserve"> run --name segmentation-server -p 8989:8989 </w:t>
      </w:r>
      <w:proofErr w:type="spellStart"/>
      <w:r w:rsidRPr="00E234EC">
        <w:rPr>
          <w:b/>
          <w:bCs/>
        </w:rPr>
        <w:t>idansm</w:t>
      </w:r>
      <w:proofErr w:type="spellEnd"/>
      <w:r w:rsidRPr="00E234EC">
        <w:rPr>
          <w:b/>
          <w:bCs/>
        </w:rPr>
        <w:t>/segmentation-server:1.0"</w:t>
      </w:r>
    </w:p>
    <w:p w14:paraId="59660A99" w14:textId="2D1C2BD7" w:rsidR="004107E6" w:rsidRDefault="004107E6" w:rsidP="00BD1847">
      <w:pPr>
        <w:pStyle w:val="ListParagraph"/>
        <w:numPr>
          <w:ilvl w:val="0"/>
          <w:numId w:val="4"/>
        </w:numPr>
        <w:bidi w:val="0"/>
        <w:spacing w:after="480"/>
      </w:pPr>
      <w:r>
        <w:t xml:space="preserve">To send the requests to the server, you can use the postman collection included in the </w:t>
      </w:r>
      <w:proofErr w:type="spellStart"/>
      <w:r>
        <w:t>additional_files</w:t>
      </w:r>
      <w:proofErr w:type="spellEnd"/>
      <w:r>
        <w:t xml:space="preserve"> folder</w:t>
      </w:r>
      <w:r w:rsidR="00583397">
        <w:t xml:space="preserve"> (with example pictures and files as described above).</w:t>
      </w:r>
    </w:p>
    <w:p w14:paraId="1CEACCE2" w14:textId="252BFFD9" w:rsidR="002D6205" w:rsidRPr="00C85022" w:rsidRDefault="002D6205" w:rsidP="00A81BD7">
      <w:pPr>
        <w:bidi w:val="0"/>
        <w:spacing w:after="120"/>
        <w:rPr>
          <w:b/>
          <w:bCs/>
        </w:rPr>
      </w:pPr>
      <w:r w:rsidRPr="00C85022">
        <w:rPr>
          <w:b/>
          <w:bCs/>
        </w:rPr>
        <w:t>Server endpoints:</w:t>
      </w:r>
    </w:p>
    <w:p w14:paraId="1E22862C" w14:textId="73DBCDB7" w:rsidR="002D6205" w:rsidRDefault="002D6205" w:rsidP="00A81BD7">
      <w:pPr>
        <w:pStyle w:val="ListParagraph"/>
        <w:numPr>
          <w:ilvl w:val="0"/>
          <w:numId w:val="5"/>
        </w:numPr>
        <w:bidi w:val="0"/>
        <w:spacing w:after="480"/>
      </w:pPr>
      <w:r w:rsidRPr="00783760">
        <w:rPr>
          <w:b/>
          <w:bCs/>
        </w:rPr>
        <w:t>Endpoint:</w:t>
      </w:r>
      <w:r>
        <w:t xml:space="preserve"> '/'</w:t>
      </w:r>
    </w:p>
    <w:p w14:paraId="2681024A" w14:textId="490866F1" w:rsidR="002D6205" w:rsidRDefault="002D6205" w:rsidP="00A81BD7">
      <w:pPr>
        <w:pStyle w:val="ListParagraph"/>
        <w:bidi w:val="0"/>
        <w:spacing w:after="480"/>
      </w:pPr>
      <w:r w:rsidRPr="00783760">
        <w:rPr>
          <w:b/>
          <w:bCs/>
        </w:rPr>
        <w:t>Method:</w:t>
      </w:r>
      <w:r>
        <w:t xml:space="preserve"> 'GET'</w:t>
      </w:r>
    </w:p>
    <w:p w14:paraId="663ED5F2" w14:textId="3FBD1747" w:rsidR="002D6205" w:rsidRDefault="002D6205" w:rsidP="00A81BD7">
      <w:pPr>
        <w:pStyle w:val="ListParagraph"/>
        <w:bidi w:val="0"/>
        <w:spacing w:after="480"/>
      </w:pPr>
      <w:r>
        <w:t xml:space="preserve">An empty request that will get a response from the </w:t>
      </w:r>
      <w:r w:rsidR="00F64921">
        <w:t>server if</w:t>
      </w:r>
      <w:r>
        <w:t xml:space="preserve"> it is running. Used to check that the server is running properly, and that a connection can be established.</w:t>
      </w:r>
    </w:p>
    <w:p w14:paraId="67839E70" w14:textId="342F3831" w:rsidR="002D6205" w:rsidRDefault="002D6205" w:rsidP="00A81BD7">
      <w:pPr>
        <w:pStyle w:val="ListParagraph"/>
        <w:bidi w:val="0"/>
        <w:spacing w:after="480"/>
      </w:pPr>
    </w:p>
    <w:p w14:paraId="0C887D23" w14:textId="673625C0" w:rsidR="002D6205" w:rsidRDefault="002D6205" w:rsidP="00A81BD7">
      <w:pPr>
        <w:pStyle w:val="ListParagraph"/>
        <w:numPr>
          <w:ilvl w:val="0"/>
          <w:numId w:val="5"/>
        </w:numPr>
        <w:bidi w:val="0"/>
        <w:spacing w:after="480"/>
      </w:pPr>
      <w:r w:rsidRPr="00783760">
        <w:rPr>
          <w:b/>
          <w:bCs/>
        </w:rPr>
        <w:t>Endpoint:</w:t>
      </w:r>
      <w:r>
        <w:t xml:space="preserve"> '/perform-segmentation'</w:t>
      </w:r>
    </w:p>
    <w:p w14:paraId="4A3C42A4" w14:textId="2E74F8F3" w:rsidR="002D6205" w:rsidRDefault="002D6205" w:rsidP="00A81BD7">
      <w:pPr>
        <w:pStyle w:val="ListParagraph"/>
        <w:bidi w:val="0"/>
        <w:spacing w:after="480"/>
      </w:pPr>
      <w:r w:rsidRPr="00783760">
        <w:rPr>
          <w:b/>
          <w:bCs/>
        </w:rPr>
        <w:t>Method:</w:t>
      </w:r>
      <w:r>
        <w:t xml:space="preserve"> 'POST'</w:t>
      </w:r>
    </w:p>
    <w:p w14:paraId="254C071F" w14:textId="4520EBB2" w:rsidR="002D6205" w:rsidRDefault="002D6205" w:rsidP="00A81BD7">
      <w:pPr>
        <w:pStyle w:val="ListParagraph"/>
        <w:bidi w:val="0"/>
        <w:spacing w:after="480"/>
      </w:pPr>
      <w:r>
        <w:t>The server will expect to receive a request</w:t>
      </w:r>
      <w:r w:rsidR="00DD5F2D">
        <w:t xml:space="preserve"> with a form-data containing</w:t>
      </w:r>
      <w:r w:rsidR="00F64921">
        <w:t xml:space="preserve"> a</w:t>
      </w:r>
      <w:r w:rsidR="00DD5F2D">
        <w:t xml:space="preserve"> key of 'image' and value of a single image.</w:t>
      </w:r>
    </w:p>
    <w:p w14:paraId="5C41BAEA" w14:textId="5472E6DB" w:rsidR="00DD5F2D" w:rsidRDefault="00DD5F2D" w:rsidP="00A81BD7">
      <w:pPr>
        <w:pStyle w:val="ListParagraph"/>
        <w:bidi w:val="0"/>
        <w:spacing w:after="480"/>
      </w:pPr>
      <w:r>
        <w:t xml:space="preserve">The server will check for bad requests, such as bad key, no image uploaded, or multiple images uploaded instead of one. It will also check for the format of the image received (only </w:t>
      </w:r>
      <w:proofErr w:type="spellStart"/>
      <w:r>
        <w:t>png</w:t>
      </w:r>
      <w:proofErr w:type="spellEnd"/>
      <w:r>
        <w:t>, jpg and jpeg formats will be accepted).</w:t>
      </w:r>
    </w:p>
    <w:p w14:paraId="656C4B41" w14:textId="77777777" w:rsidR="00EE51CB" w:rsidRDefault="00EE51CB" w:rsidP="00A81BD7">
      <w:pPr>
        <w:pStyle w:val="ListParagraph"/>
        <w:bidi w:val="0"/>
        <w:spacing w:after="480"/>
      </w:pPr>
    </w:p>
    <w:p w14:paraId="71874123" w14:textId="2303C2B3" w:rsidR="00EE51CB" w:rsidRDefault="00EE51CB" w:rsidP="00A81BD7">
      <w:pPr>
        <w:pStyle w:val="ListParagraph"/>
        <w:numPr>
          <w:ilvl w:val="0"/>
          <w:numId w:val="5"/>
        </w:numPr>
        <w:bidi w:val="0"/>
        <w:spacing w:after="480"/>
      </w:pPr>
      <w:r w:rsidRPr="00783760">
        <w:rPr>
          <w:b/>
          <w:bCs/>
        </w:rPr>
        <w:t>Endpoint:</w:t>
      </w:r>
      <w:r>
        <w:t xml:space="preserve"> '/perform-multi-segmentation'</w:t>
      </w:r>
    </w:p>
    <w:p w14:paraId="6CDACBF4" w14:textId="77777777" w:rsidR="00EE51CB" w:rsidRDefault="00EE51CB" w:rsidP="00A81BD7">
      <w:pPr>
        <w:pStyle w:val="ListParagraph"/>
        <w:bidi w:val="0"/>
        <w:spacing w:after="480"/>
      </w:pPr>
      <w:r w:rsidRPr="00783760">
        <w:rPr>
          <w:b/>
          <w:bCs/>
        </w:rPr>
        <w:t>Method:</w:t>
      </w:r>
      <w:r>
        <w:t xml:space="preserve"> 'POST'</w:t>
      </w:r>
    </w:p>
    <w:p w14:paraId="20CF53BE" w14:textId="56E42AC5" w:rsidR="00EE51CB" w:rsidRDefault="00EE51CB" w:rsidP="00A81BD7">
      <w:pPr>
        <w:pStyle w:val="ListParagraph"/>
        <w:bidi w:val="0"/>
        <w:spacing w:after="480"/>
      </w:pPr>
      <w:r>
        <w:t>The server will expect to receive a request with a form-data containing</w:t>
      </w:r>
      <w:r w:rsidR="00F64921">
        <w:t xml:space="preserve"> a</w:t>
      </w:r>
      <w:r>
        <w:t xml:space="preserve"> key of 'images' and value of at least one image.</w:t>
      </w:r>
    </w:p>
    <w:p w14:paraId="46BADB82" w14:textId="53AFD6C1" w:rsidR="005C2BCB" w:rsidRDefault="005C2BCB" w:rsidP="00A81BD7">
      <w:pPr>
        <w:pStyle w:val="ListParagraph"/>
        <w:bidi w:val="0"/>
        <w:spacing w:after="480"/>
      </w:pPr>
      <w:r>
        <w:t>If a file was uploaded and it was not in the correct format (</w:t>
      </w:r>
      <w:proofErr w:type="spellStart"/>
      <w:r>
        <w:t>png</w:t>
      </w:r>
      <w:proofErr w:type="spellEnd"/>
      <w:r>
        <w:t xml:space="preserve">, jpg or jpeg) it will continue to the next file without sending any message back to the client, so that </w:t>
      </w:r>
      <w:r w:rsidR="003C1286">
        <w:t>only the</w:t>
      </w:r>
      <w:r>
        <w:t xml:space="preserve"> correct format files will be processed.</w:t>
      </w:r>
    </w:p>
    <w:p w14:paraId="6C1B1199" w14:textId="60B271F6" w:rsidR="003C1286" w:rsidRDefault="003C1286" w:rsidP="00A81BD7">
      <w:pPr>
        <w:pStyle w:val="ListParagraph"/>
        <w:bidi w:val="0"/>
        <w:spacing w:after="480"/>
      </w:pPr>
      <w:r>
        <w:t>The server will check for bad requests, such as</w:t>
      </w:r>
      <w:r w:rsidR="00F64921">
        <w:t xml:space="preserve"> a</w:t>
      </w:r>
      <w:r>
        <w:t xml:space="preserve"> bad key, or no images uploaded.</w:t>
      </w:r>
    </w:p>
    <w:p w14:paraId="6AE5059F" w14:textId="5880F460" w:rsidR="001F4A1A" w:rsidRDefault="001F4A1A" w:rsidP="00A81BD7">
      <w:pPr>
        <w:pStyle w:val="ListParagraph"/>
        <w:bidi w:val="0"/>
        <w:spacing w:after="480"/>
      </w:pPr>
    </w:p>
    <w:p w14:paraId="386FA84A" w14:textId="5054CF26" w:rsidR="001F4A1A" w:rsidRDefault="001F4A1A" w:rsidP="00A81BD7">
      <w:pPr>
        <w:pStyle w:val="ListParagraph"/>
        <w:numPr>
          <w:ilvl w:val="0"/>
          <w:numId w:val="5"/>
        </w:numPr>
        <w:bidi w:val="0"/>
        <w:spacing w:after="480"/>
      </w:pPr>
      <w:r>
        <w:t xml:space="preserve">In case of an </w:t>
      </w:r>
      <w:r w:rsidRPr="00737A68">
        <w:rPr>
          <w:b/>
          <w:bCs/>
        </w:rPr>
        <w:t>internal server error</w:t>
      </w:r>
      <w:r>
        <w:t xml:space="preserve">, an appropriate message will be sent to the client with the error code </w:t>
      </w:r>
      <w:r w:rsidRPr="00B523CB">
        <w:rPr>
          <w:b/>
          <w:bCs/>
        </w:rPr>
        <w:t>500</w:t>
      </w:r>
      <w:r>
        <w:t xml:space="preserve"> (INTERNAL_SERVER_ERROR).</w:t>
      </w:r>
    </w:p>
    <w:p w14:paraId="7916A1AA" w14:textId="77777777" w:rsidR="001F4A1A" w:rsidRDefault="001F4A1A" w:rsidP="00A81BD7">
      <w:pPr>
        <w:pStyle w:val="ListParagraph"/>
        <w:bidi w:val="0"/>
        <w:spacing w:after="480"/>
      </w:pPr>
    </w:p>
    <w:p w14:paraId="2889D71E" w14:textId="40B859A7" w:rsidR="001F4A1A" w:rsidRDefault="001F4A1A" w:rsidP="00A81BD7">
      <w:pPr>
        <w:pStyle w:val="ListParagraph"/>
        <w:numPr>
          <w:ilvl w:val="0"/>
          <w:numId w:val="5"/>
        </w:numPr>
        <w:bidi w:val="0"/>
        <w:spacing w:after="480"/>
      </w:pPr>
      <w:r>
        <w:t xml:space="preserve">In case of a </w:t>
      </w:r>
      <w:r w:rsidRPr="00737A68">
        <w:rPr>
          <w:b/>
          <w:bCs/>
        </w:rPr>
        <w:t xml:space="preserve">bad endpoint </w:t>
      </w:r>
      <w:r>
        <w:t xml:space="preserve">in the request, an appropriate message will be sent to the client with the error code </w:t>
      </w:r>
      <w:r w:rsidRPr="00B523CB">
        <w:rPr>
          <w:b/>
          <w:bCs/>
        </w:rPr>
        <w:t>404</w:t>
      </w:r>
      <w:r>
        <w:t xml:space="preserve"> (NOT_FOUND).</w:t>
      </w:r>
    </w:p>
    <w:p w14:paraId="2DE346AD" w14:textId="77777777" w:rsidR="00C85022" w:rsidRDefault="00C85022" w:rsidP="00A81BD7">
      <w:pPr>
        <w:pStyle w:val="ListParagraph"/>
        <w:spacing w:after="480"/>
      </w:pPr>
    </w:p>
    <w:p w14:paraId="1563BA00" w14:textId="7D385AAE" w:rsidR="00C85022" w:rsidRDefault="00C85022" w:rsidP="00A81BD7">
      <w:pPr>
        <w:pStyle w:val="ListParagraph"/>
        <w:numPr>
          <w:ilvl w:val="0"/>
          <w:numId w:val="5"/>
        </w:numPr>
        <w:bidi w:val="0"/>
        <w:spacing w:after="480"/>
      </w:pPr>
      <w:r>
        <w:lastRenderedPageBreak/>
        <w:t xml:space="preserve">Every </w:t>
      </w:r>
      <w:r w:rsidRPr="00005CEA">
        <w:rPr>
          <w:b/>
          <w:bCs/>
        </w:rPr>
        <w:t>request</w:t>
      </w:r>
      <w:r>
        <w:t xml:space="preserve"> </w:t>
      </w:r>
      <w:r w:rsidR="00E12BB7">
        <w:t>(</w:t>
      </w:r>
      <w:r>
        <w:t>and</w:t>
      </w:r>
      <w:r w:rsidR="00E12BB7">
        <w:t xml:space="preserve"> request</w:t>
      </w:r>
      <w:r>
        <w:t xml:space="preserve"> </w:t>
      </w:r>
      <w:r w:rsidRPr="00E12BB7">
        <w:t>error</w:t>
      </w:r>
      <w:r w:rsidR="00E12BB7">
        <w:t>)</w:t>
      </w:r>
      <w:r>
        <w:t xml:space="preserve"> will be </w:t>
      </w:r>
      <w:r w:rsidRPr="00E12BB7">
        <w:t>logged</w:t>
      </w:r>
      <w:r>
        <w:t xml:space="preserve"> and shown to the server terminal</w:t>
      </w:r>
      <w:r w:rsidR="00F64164">
        <w:t xml:space="preserve"> using the </w:t>
      </w:r>
      <w:proofErr w:type="spellStart"/>
      <w:r w:rsidR="00F64164" w:rsidRPr="00F64164">
        <w:rPr>
          <w:b/>
          <w:bCs/>
        </w:rPr>
        <w:t>request_logger</w:t>
      </w:r>
      <w:proofErr w:type="spellEnd"/>
      <w:r w:rsidR="00F64164">
        <w:t>, and every action</w:t>
      </w:r>
      <w:r w:rsidR="00E12BB7">
        <w:t xml:space="preserve"> (if successful or an error has occurred)</w:t>
      </w:r>
      <w:r w:rsidR="00F64164">
        <w:t xml:space="preserve"> the server has done will be logge</w:t>
      </w:r>
      <w:r w:rsidR="00CD2617">
        <w:t>d</w:t>
      </w:r>
      <w:r w:rsidR="00F64164">
        <w:t xml:space="preserve"> and shown using the </w:t>
      </w:r>
      <w:proofErr w:type="spellStart"/>
      <w:r w:rsidR="00F64164" w:rsidRPr="00F64164">
        <w:rPr>
          <w:b/>
          <w:bCs/>
        </w:rPr>
        <w:t>server_logger</w:t>
      </w:r>
      <w:proofErr w:type="spellEnd"/>
      <w:r>
        <w:t>.</w:t>
      </w:r>
    </w:p>
    <w:sectPr w:rsidR="00C85022" w:rsidSect="00D451B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6450"/>
    <w:multiLevelType w:val="hybridMultilevel"/>
    <w:tmpl w:val="804C5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7750F"/>
    <w:multiLevelType w:val="hybridMultilevel"/>
    <w:tmpl w:val="1316B4F2"/>
    <w:lvl w:ilvl="0" w:tplc="B904417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022F87"/>
    <w:multiLevelType w:val="hybridMultilevel"/>
    <w:tmpl w:val="3F06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E6250"/>
    <w:multiLevelType w:val="hybridMultilevel"/>
    <w:tmpl w:val="804C5F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0C94EBE"/>
    <w:multiLevelType w:val="hybridMultilevel"/>
    <w:tmpl w:val="86003A92"/>
    <w:lvl w:ilvl="0" w:tplc="934A1C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BF76ED"/>
    <w:multiLevelType w:val="hybridMultilevel"/>
    <w:tmpl w:val="EDA4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668681">
    <w:abstractNumId w:val="0"/>
  </w:num>
  <w:num w:numId="2" w16cid:durableId="180248134">
    <w:abstractNumId w:val="1"/>
  </w:num>
  <w:num w:numId="3" w16cid:durableId="1259367767">
    <w:abstractNumId w:val="5"/>
  </w:num>
  <w:num w:numId="4" w16cid:durableId="1794211256">
    <w:abstractNumId w:val="3"/>
  </w:num>
  <w:num w:numId="5" w16cid:durableId="100878714">
    <w:abstractNumId w:val="2"/>
  </w:num>
  <w:num w:numId="6" w16cid:durableId="370808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61"/>
    <w:rsid w:val="00005CEA"/>
    <w:rsid w:val="001427D6"/>
    <w:rsid w:val="001717E5"/>
    <w:rsid w:val="00190802"/>
    <w:rsid w:val="001C749E"/>
    <w:rsid w:val="001E3C0B"/>
    <w:rsid w:val="001F4A1A"/>
    <w:rsid w:val="002D6205"/>
    <w:rsid w:val="00331086"/>
    <w:rsid w:val="003C1286"/>
    <w:rsid w:val="004107E6"/>
    <w:rsid w:val="0046779F"/>
    <w:rsid w:val="004A1011"/>
    <w:rsid w:val="004E3218"/>
    <w:rsid w:val="004E4848"/>
    <w:rsid w:val="005149C8"/>
    <w:rsid w:val="005456DF"/>
    <w:rsid w:val="00583397"/>
    <w:rsid w:val="005B0E61"/>
    <w:rsid w:val="005C2BCB"/>
    <w:rsid w:val="00677B89"/>
    <w:rsid w:val="006B3DA8"/>
    <w:rsid w:val="006D7D59"/>
    <w:rsid w:val="0072416B"/>
    <w:rsid w:val="00737A68"/>
    <w:rsid w:val="00783760"/>
    <w:rsid w:val="00784218"/>
    <w:rsid w:val="007B540C"/>
    <w:rsid w:val="00827F64"/>
    <w:rsid w:val="00955E37"/>
    <w:rsid w:val="00A1291C"/>
    <w:rsid w:val="00A53DF7"/>
    <w:rsid w:val="00A81BD7"/>
    <w:rsid w:val="00A86BC3"/>
    <w:rsid w:val="00AC6614"/>
    <w:rsid w:val="00AD63DE"/>
    <w:rsid w:val="00B34BA2"/>
    <w:rsid w:val="00B523CB"/>
    <w:rsid w:val="00BD1847"/>
    <w:rsid w:val="00BD24D3"/>
    <w:rsid w:val="00C451BD"/>
    <w:rsid w:val="00C811E7"/>
    <w:rsid w:val="00C85022"/>
    <w:rsid w:val="00CD2617"/>
    <w:rsid w:val="00D451B2"/>
    <w:rsid w:val="00D530A5"/>
    <w:rsid w:val="00D624D6"/>
    <w:rsid w:val="00D947AA"/>
    <w:rsid w:val="00DD3F16"/>
    <w:rsid w:val="00DD5F2D"/>
    <w:rsid w:val="00DD7B21"/>
    <w:rsid w:val="00DF04A4"/>
    <w:rsid w:val="00E12BB7"/>
    <w:rsid w:val="00E15C78"/>
    <w:rsid w:val="00E234EC"/>
    <w:rsid w:val="00ED0614"/>
    <w:rsid w:val="00EE51CB"/>
    <w:rsid w:val="00F525C0"/>
    <w:rsid w:val="00F64164"/>
    <w:rsid w:val="00F64921"/>
    <w:rsid w:val="00FC0E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A13E"/>
  <w15:chartTrackingRefBased/>
  <w15:docId w15:val="{6D1E5053-44C2-42AE-A378-E034378D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1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1E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6614"/>
    <w:pPr>
      <w:ind w:left="720"/>
      <w:contextualSpacing/>
    </w:pPr>
  </w:style>
  <w:style w:type="character" w:customStyle="1" w:styleId="stylesboldj2lri">
    <w:name w:val="styles__bold___j2lri"/>
    <w:basedOn w:val="DefaultParagraphFont"/>
    <w:rsid w:val="0017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7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5489-110C-4ABD-979B-94EA1346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45</Words>
  <Characters>422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Shalom</dc:creator>
  <cp:keywords/>
  <dc:description/>
  <cp:lastModifiedBy>Idan Shalom</cp:lastModifiedBy>
  <cp:revision>55</cp:revision>
  <dcterms:created xsi:type="dcterms:W3CDTF">2023-06-05T12:30:00Z</dcterms:created>
  <dcterms:modified xsi:type="dcterms:W3CDTF">2023-06-05T14:53:00Z</dcterms:modified>
</cp:coreProperties>
</file>